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84" w:rsidRDefault="000A6722" w:rsidP="000A6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722">
        <w:rPr>
          <w:rFonts w:ascii="Times New Roman" w:hAnsi="Times New Roman" w:cs="Times New Roman"/>
          <w:b/>
          <w:sz w:val="28"/>
          <w:szCs w:val="28"/>
        </w:rPr>
        <w:t>Клубный час «</w:t>
      </w:r>
      <w:r w:rsidR="003C60B5">
        <w:rPr>
          <w:rFonts w:ascii="Times New Roman" w:hAnsi="Times New Roman" w:cs="Times New Roman"/>
          <w:b/>
          <w:sz w:val="28"/>
          <w:szCs w:val="28"/>
        </w:rPr>
        <w:t>Сказочные узоры Городецкой росписи</w:t>
      </w:r>
      <w:r w:rsidRPr="000A6722">
        <w:rPr>
          <w:rFonts w:ascii="Times New Roman" w:hAnsi="Times New Roman" w:cs="Times New Roman"/>
          <w:b/>
          <w:sz w:val="28"/>
          <w:szCs w:val="28"/>
        </w:rPr>
        <w:t>».</w:t>
      </w:r>
    </w:p>
    <w:p w:rsidR="00FE6882" w:rsidRDefault="00FE6882" w:rsidP="000A6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22" w:rsidRDefault="000A6722" w:rsidP="000A6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0A6722" w:rsidRPr="00E55A9D" w:rsidRDefault="000A6722" w:rsidP="000A6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9D">
        <w:rPr>
          <w:rFonts w:ascii="Times New Roman" w:hAnsi="Times New Roman" w:cs="Times New Roman"/>
          <w:sz w:val="28"/>
          <w:szCs w:val="28"/>
        </w:rPr>
        <w:t>Познакомить учащихся с историей развития Городецкой росписи и произведениями промысла.</w:t>
      </w:r>
    </w:p>
    <w:p w:rsidR="000A6722" w:rsidRPr="00E55A9D" w:rsidRDefault="000A6722" w:rsidP="000A6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9D">
        <w:rPr>
          <w:rFonts w:ascii="Times New Roman" w:hAnsi="Times New Roman" w:cs="Times New Roman"/>
          <w:sz w:val="28"/>
          <w:szCs w:val="28"/>
        </w:rPr>
        <w:t>Воспитывать любовь к Родине, ее истории и национальной культуре.</w:t>
      </w:r>
    </w:p>
    <w:p w:rsidR="000A6722" w:rsidRPr="00E55A9D" w:rsidRDefault="000A6722" w:rsidP="00E55A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9D">
        <w:rPr>
          <w:rFonts w:ascii="Times New Roman" w:hAnsi="Times New Roman" w:cs="Times New Roman"/>
          <w:sz w:val="28"/>
          <w:szCs w:val="28"/>
        </w:rPr>
        <w:t>Развивать творческую фантазию. Познавательную активность и художественный вкус.</w:t>
      </w:r>
    </w:p>
    <w:p w:rsidR="000A6722" w:rsidRPr="00E55A9D" w:rsidRDefault="000A6722" w:rsidP="000A6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9D">
        <w:rPr>
          <w:rFonts w:ascii="Times New Roman" w:hAnsi="Times New Roman" w:cs="Times New Roman"/>
          <w:sz w:val="28"/>
          <w:szCs w:val="28"/>
        </w:rPr>
        <w:t>Формировать навыки работы в области художественной Городецкой росписи.</w:t>
      </w:r>
    </w:p>
    <w:p w:rsidR="00E55A9D" w:rsidRDefault="00E55A9D" w:rsidP="00E55A9D">
      <w:pPr>
        <w:spacing w:after="0" w:line="240" w:lineRule="auto"/>
        <w:rPr>
          <w:sz w:val="28"/>
          <w:szCs w:val="28"/>
        </w:rPr>
      </w:pPr>
    </w:p>
    <w:p w:rsidR="00E55A9D" w:rsidRDefault="00E55A9D" w:rsidP="00E55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5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</w:t>
      </w:r>
      <w:proofErr w:type="spellStart"/>
      <w:r w:rsidRPr="00E55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E5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экран, презентация </w:t>
      </w:r>
      <w:r w:rsidRPr="00E55A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E5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доски</w:t>
      </w:r>
      <w:r w:rsidRPr="00E55A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кисти</w:t>
      </w:r>
      <w:r w:rsidRPr="00E55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55A9D" w:rsidRDefault="00E55A9D" w:rsidP="00E55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A9D" w:rsidRDefault="00E55A9D" w:rsidP="00E55A9D">
      <w:pPr>
        <w:pStyle w:val="a4"/>
        <w:spacing w:before="0" w:beforeAutospacing="0" w:after="0" w:afterAutospacing="0"/>
        <w:rPr>
          <w:sz w:val="28"/>
          <w:szCs w:val="28"/>
        </w:rPr>
      </w:pPr>
      <w:r w:rsidRPr="004313DD">
        <w:rPr>
          <w:b/>
          <w:sz w:val="28"/>
          <w:szCs w:val="28"/>
        </w:rPr>
        <w:t>Методы и формы работы:</w:t>
      </w:r>
      <w:r w:rsidRPr="004313DD">
        <w:rPr>
          <w:sz w:val="28"/>
          <w:szCs w:val="28"/>
        </w:rPr>
        <w:t xml:space="preserve"> иллюстрированный рассказ, беседа, инструктаж, </w:t>
      </w:r>
      <w:r>
        <w:rPr>
          <w:sz w:val="28"/>
          <w:szCs w:val="28"/>
        </w:rPr>
        <w:t xml:space="preserve"> </w:t>
      </w:r>
      <w:r w:rsidRPr="004313DD">
        <w:rPr>
          <w:sz w:val="28"/>
          <w:szCs w:val="28"/>
        </w:rPr>
        <w:t xml:space="preserve">практическая работа. </w:t>
      </w:r>
    </w:p>
    <w:p w:rsidR="00E55A9D" w:rsidRDefault="00E55A9D" w:rsidP="00E55A9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55A9D" w:rsidRDefault="00E55A9D" w:rsidP="00E55A9D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4313DD">
        <w:rPr>
          <w:b/>
          <w:sz w:val="28"/>
          <w:szCs w:val="28"/>
        </w:rPr>
        <w:t>Ход занятия.</w:t>
      </w:r>
    </w:p>
    <w:p w:rsidR="006822D7" w:rsidRDefault="006822D7" w:rsidP="00E55A9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6822D7" w:rsidRDefault="006822D7" w:rsidP="00E55A9D">
      <w:pPr>
        <w:pStyle w:val="a4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    Вступительная часть.</w:t>
      </w:r>
      <w:proofErr w:type="gramEnd"/>
    </w:p>
    <w:p w:rsidR="006822D7" w:rsidRDefault="006822D7" w:rsidP="00E55A9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6822D7" w:rsidRPr="006822D7" w:rsidRDefault="006822D7" w:rsidP="00E55A9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Слайд 1 </w:t>
      </w:r>
    </w:p>
    <w:p w:rsidR="00E55A9D" w:rsidRDefault="00E55A9D" w:rsidP="00E55A9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E55A9D" w:rsidRDefault="00E55A9D" w:rsidP="00E55A9D">
      <w:pPr>
        <w:pStyle w:val="a4"/>
        <w:spacing w:before="0" w:beforeAutospacing="0" w:after="0" w:afterAutospacing="0"/>
        <w:rPr>
          <w:sz w:val="28"/>
          <w:szCs w:val="28"/>
        </w:rPr>
      </w:pPr>
      <w:r w:rsidRPr="00E55A9D">
        <w:rPr>
          <w:sz w:val="28"/>
          <w:szCs w:val="28"/>
        </w:rPr>
        <w:t>Сегодня на</w:t>
      </w:r>
      <w:r>
        <w:rPr>
          <w:sz w:val="28"/>
          <w:szCs w:val="28"/>
        </w:rPr>
        <w:t xml:space="preserve"> занятии мы отправимся с путешествие. Наше путешествие будет не простое. Мы побываем в городе, где зародился один из т</w:t>
      </w:r>
      <w:r w:rsidR="006065CB">
        <w:rPr>
          <w:sz w:val="28"/>
          <w:szCs w:val="28"/>
        </w:rPr>
        <w:t>радиционных промыслов – Городецкая роспись. Познакомимся с историей города</w:t>
      </w:r>
      <w:r w:rsidR="00A57EBE">
        <w:rPr>
          <w:sz w:val="28"/>
          <w:szCs w:val="28"/>
        </w:rPr>
        <w:t xml:space="preserve"> Городец</w:t>
      </w:r>
      <w:r w:rsidR="006065CB">
        <w:rPr>
          <w:sz w:val="28"/>
          <w:szCs w:val="28"/>
        </w:rPr>
        <w:t>, с историей развития промысла и основными этапами росписи. А</w:t>
      </w:r>
      <w:r w:rsidR="00A57EBE">
        <w:rPr>
          <w:sz w:val="28"/>
          <w:szCs w:val="28"/>
        </w:rPr>
        <w:t xml:space="preserve"> так же самостоятельно распишем</w:t>
      </w:r>
      <w:r w:rsidR="006065CB">
        <w:rPr>
          <w:sz w:val="28"/>
          <w:szCs w:val="28"/>
        </w:rPr>
        <w:t xml:space="preserve"> изделие</w:t>
      </w:r>
      <w:r w:rsidR="00A57EBE">
        <w:rPr>
          <w:sz w:val="28"/>
          <w:szCs w:val="28"/>
        </w:rPr>
        <w:t>,</w:t>
      </w:r>
      <w:r w:rsidR="006065CB">
        <w:rPr>
          <w:sz w:val="28"/>
          <w:szCs w:val="28"/>
        </w:rPr>
        <w:t xml:space="preserve"> как городецкие мастера.</w:t>
      </w:r>
    </w:p>
    <w:p w:rsidR="00D31477" w:rsidRDefault="00D31477" w:rsidP="00E55A9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31477" w:rsidRPr="00D31477" w:rsidRDefault="00D31477" w:rsidP="00E55A9D">
      <w:pPr>
        <w:pStyle w:val="a4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D31477">
        <w:rPr>
          <w:b/>
          <w:sz w:val="28"/>
          <w:szCs w:val="28"/>
          <w:lang w:val="en-US"/>
        </w:rPr>
        <w:t>II</w:t>
      </w:r>
      <w:r w:rsidRPr="00D31477">
        <w:rPr>
          <w:b/>
          <w:sz w:val="28"/>
          <w:szCs w:val="28"/>
        </w:rPr>
        <w:t xml:space="preserve">     Основная часть.</w:t>
      </w:r>
      <w:proofErr w:type="gramEnd"/>
    </w:p>
    <w:p w:rsidR="00412277" w:rsidRPr="004C582D" w:rsidRDefault="00412277" w:rsidP="00851C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8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</w:t>
      </w:r>
      <w:r w:rsidR="008D79EB" w:rsidRPr="00FE68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963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</w:t>
      </w:r>
      <w:r w:rsidR="00A57EBE" w:rsidRPr="004C5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отографии</w:t>
      </w:r>
      <w:r w:rsidR="008D79EB" w:rsidRPr="004C5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</w:t>
      </w:r>
      <w:r w:rsidR="00A57EBE" w:rsidRPr="004C5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51C71" w:rsidRPr="00A57EBE" w:rsidRDefault="00851C71" w:rsidP="00851C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ерегу Волги </w:t>
      </w:r>
      <w:r w:rsidR="00BE0906" w:rsidRPr="00A57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лесов </w:t>
      </w:r>
      <w:r w:rsidRPr="00A57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т славный и древний город Городец. </w:t>
      </w:r>
      <w:r w:rsidRPr="00A5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ц - самый древний город </w:t>
      </w:r>
      <w:hyperlink r:id="rId8" w:tooltip="Нижегородская область" w:history="1">
        <w:r w:rsidRPr="00A57E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ижегородской земли</w:t>
        </w:r>
      </w:hyperlink>
      <w:r w:rsidRPr="00A5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чти ровесник </w:t>
      </w:r>
      <w:hyperlink r:id="rId9" w:tooltip="Москва" w:history="1">
        <w:r w:rsidRPr="00A57E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сквы</w:t>
        </w:r>
      </w:hyperlink>
      <w:r w:rsidRPr="00A5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57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еданию, основал его еще в 1152 году князь Юрий Долгорукий как сторожевую крепость. </w:t>
      </w:r>
      <w:r w:rsidR="003C60B5" w:rsidRPr="00A5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места строительства Городца был обусловлен его предназначением – контроль и охрана </w:t>
      </w:r>
      <w:proofErr w:type="spellStart"/>
      <w:r w:rsidR="003C60B5" w:rsidRPr="00A57EBE">
        <w:rPr>
          <w:rFonts w:ascii="Times New Roman" w:hAnsi="Times New Roman" w:cs="Times New Roman"/>
          <w:color w:val="000000" w:themeColor="text1"/>
          <w:sz w:val="28"/>
          <w:szCs w:val="28"/>
        </w:rPr>
        <w:t>соледобычи</w:t>
      </w:r>
      <w:proofErr w:type="spellEnd"/>
      <w:r w:rsidR="003C60B5" w:rsidRPr="00A5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ль ценилась очень высоко и зачастую являлась таким же денежным эквивалентом как золото, серебро, и пушнина. </w:t>
      </w:r>
      <w:r w:rsidRPr="00A57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ли Городец в те времена Малым Китежем</w:t>
      </w:r>
      <w:r w:rsidR="007903FC" w:rsidRPr="00A57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57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2277" w:rsidRPr="00FE6882" w:rsidRDefault="00412277" w:rsidP="00851C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8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 w:rsidR="004C5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6353" w:rsidRPr="003963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396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82D" w:rsidRPr="004C5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043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арьевская</w:t>
      </w:r>
      <w:proofErr w:type="spellEnd"/>
      <w:r w:rsidR="00043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марка</w:t>
      </w:r>
      <w:r w:rsidR="00396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03FC" w:rsidRPr="00FE6882" w:rsidRDefault="00851C71" w:rsidP="00790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ец стоял на бойком месте, по соседству со знаменитой </w:t>
      </w:r>
      <w:proofErr w:type="spellStart"/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арьевской</w:t>
      </w:r>
      <w:proofErr w:type="spellEnd"/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маркой.</w:t>
      </w:r>
      <w:r w:rsidR="00043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ли по Волге баржи и суда с грузами, а по дорогам – конные обозы. На километры растягивались ряды, в которых торговля велась на разных языках, тысячи лавок и </w:t>
      </w:r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авчонок переполнены товарами, привезенными не только со всей России, но и из других стран. </w:t>
      </w:r>
    </w:p>
    <w:p w:rsidR="00412277" w:rsidRDefault="007903FC" w:rsidP="00790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ую неделю, по субботам сюда, в Городец, съезжались крестьяне из окрестных деревень. Приезжали и купцы из разных городов. </w:t>
      </w:r>
    </w:p>
    <w:p w:rsidR="000436CF" w:rsidRPr="00FE6882" w:rsidRDefault="000436CF" w:rsidP="00790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6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ртина Бориса Михайлович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тод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марка)</w:t>
      </w:r>
    </w:p>
    <w:p w:rsidR="00412277" w:rsidRPr="00FE6882" w:rsidRDefault="00412277" w:rsidP="008D79E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 писал об этой ярмарке А.С. Пушкин</w:t>
      </w:r>
      <w:r w:rsidR="008D79EB"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ей поэме «Евгений Онегин»</w:t>
      </w:r>
    </w:p>
    <w:p w:rsidR="008D79EB" w:rsidRPr="00FE6882" w:rsidRDefault="008D79EB" w:rsidP="008D79EB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68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тешествие Онегина (отрывок)</w:t>
      </w:r>
    </w:p>
    <w:p w:rsidR="008D79EB" w:rsidRPr="00FE6882" w:rsidRDefault="008D79EB" w:rsidP="008D79EB">
      <w:pPr>
        <w:pStyle w:val="a4"/>
        <w:shd w:val="clear" w:color="auto" w:fill="FFFFFF" w:themeFill="background1"/>
        <w:rPr>
          <w:color w:val="000000" w:themeColor="text1"/>
          <w:sz w:val="28"/>
          <w:szCs w:val="28"/>
        </w:rPr>
      </w:pPr>
      <w:r w:rsidRPr="00FE6882">
        <w:rPr>
          <w:color w:val="000000" w:themeColor="text1"/>
          <w:sz w:val="28"/>
          <w:szCs w:val="28"/>
        </w:rPr>
        <w:t>…Макарьев суетно хлопочет,</w:t>
      </w:r>
      <w:r w:rsidRPr="00FE6882">
        <w:rPr>
          <w:color w:val="000000" w:themeColor="text1"/>
          <w:sz w:val="28"/>
          <w:szCs w:val="28"/>
        </w:rPr>
        <w:br/>
        <w:t>Кипит обилием своим.</w:t>
      </w:r>
      <w:r w:rsidRPr="00FE6882">
        <w:rPr>
          <w:color w:val="000000" w:themeColor="text1"/>
          <w:sz w:val="28"/>
          <w:szCs w:val="28"/>
        </w:rPr>
        <w:br/>
        <w:t>Сюда жемчуг привез индеец,</w:t>
      </w:r>
      <w:r w:rsidRPr="00FE6882">
        <w:rPr>
          <w:color w:val="000000" w:themeColor="text1"/>
          <w:sz w:val="28"/>
          <w:szCs w:val="28"/>
        </w:rPr>
        <w:br/>
        <w:t>Поддельны вины европеец;</w:t>
      </w:r>
      <w:r w:rsidRPr="00FE6882">
        <w:rPr>
          <w:color w:val="000000" w:themeColor="text1"/>
          <w:sz w:val="28"/>
          <w:szCs w:val="28"/>
        </w:rPr>
        <w:br/>
        <w:t>Табун бракованных коней</w:t>
      </w:r>
      <w:proofErr w:type="gramStart"/>
      <w:r w:rsidRPr="00FE6882">
        <w:rPr>
          <w:color w:val="000000" w:themeColor="text1"/>
          <w:sz w:val="28"/>
          <w:szCs w:val="28"/>
        </w:rPr>
        <w:br/>
        <w:t>П</w:t>
      </w:r>
      <w:proofErr w:type="gramEnd"/>
      <w:r w:rsidRPr="00FE6882">
        <w:rPr>
          <w:color w:val="000000" w:themeColor="text1"/>
          <w:sz w:val="28"/>
          <w:szCs w:val="28"/>
        </w:rPr>
        <w:t>ригнал заводчик из степей,</w:t>
      </w:r>
      <w:r w:rsidRPr="00FE6882">
        <w:rPr>
          <w:color w:val="000000" w:themeColor="text1"/>
          <w:sz w:val="28"/>
          <w:szCs w:val="28"/>
        </w:rPr>
        <w:br/>
        <w:t>Игрок привез свои колоды</w:t>
      </w:r>
      <w:r w:rsidRPr="00FE6882">
        <w:rPr>
          <w:color w:val="000000" w:themeColor="text1"/>
          <w:sz w:val="28"/>
          <w:szCs w:val="28"/>
        </w:rPr>
        <w:br/>
        <w:t>И горсть услужливых костей;</w:t>
      </w:r>
      <w:r w:rsidRPr="00FE6882">
        <w:rPr>
          <w:color w:val="000000" w:themeColor="text1"/>
          <w:sz w:val="28"/>
          <w:szCs w:val="28"/>
        </w:rPr>
        <w:br/>
        <w:t>Помещик — спелых дочерей,</w:t>
      </w:r>
      <w:r w:rsidRPr="00FE6882">
        <w:rPr>
          <w:color w:val="000000" w:themeColor="text1"/>
          <w:sz w:val="28"/>
          <w:szCs w:val="28"/>
        </w:rPr>
        <w:br/>
        <w:t>А дочки — прошлогодни моды.</w:t>
      </w:r>
      <w:r w:rsidRPr="00FE6882">
        <w:rPr>
          <w:color w:val="000000" w:themeColor="text1"/>
          <w:sz w:val="28"/>
          <w:szCs w:val="28"/>
        </w:rPr>
        <w:br/>
      </w:r>
      <w:proofErr w:type="gramStart"/>
      <w:r w:rsidRPr="00FE6882">
        <w:rPr>
          <w:color w:val="000000" w:themeColor="text1"/>
          <w:sz w:val="28"/>
          <w:szCs w:val="28"/>
        </w:rPr>
        <w:t>Всяк</w:t>
      </w:r>
      <w:proofErr w:type="gramEnd"/>
      <w:r w:rsidRPr="00FE6882">
        <w:rPr>
          <w:color w:val="000000" w:themeColor="text1"/>
          <w:sz w:val="28"/>
          <w:szCs w:val="28"/>
        </w:rPr>
        <w:t xml:space="preserve"> суетится, лжет за двух,</w:t>
      </w:r>
      <w:r w:rsidRPr="00FE6882">
        <w:rPr>
          <w:color w:val="000000" w:themeColor="text1"/>
          <w:sz w:val="28"/>
          <w:szCs w:val="28"/>
        </w:rPr>
        <w:br/>
        <w:t>И всюду меркантильный дух.</w:t>
      </w:r>
    </w:p>
    <w:p w:rsidR="007903FC" w:rsidRPr="00FE6882" w:rsidRDefault="007903FC" w:rsidP="00790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редставим, чт</w:t>
      </w:r>
      <w:r w:rsidR="008D79EB"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ы с вами попали на эту</w:t>
      </w:r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марку.</w:t>
      </w:r>
    </w:p>
    <w:p w:rsidR="001E4A13" w:rsidRPr="00FE6882" w:rsidRDefault="001E4A13" w:rsidP="00790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8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 w:rsidR="008D79EB"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36CF" w:rsidRPr="000436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043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ото изделий городецких мастеров)</w:t>
      </w:r>
    </w:p>
    <w:p w:rsidR="001E4A13" w:rsidRPr="00FE6882" w:rsidRDefault="001E4A13" w:rsidP="001E4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побывали на ярмарке. В щепном ряду. </w:t>
      </w:r>
    </w:p>
    <w:p w:rsidR="001E4A13" w:rsidRPr="00FE6882" w:rsidRDefault="001E4A13" w:rsidP="001E4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догадался, почему он так назван?</w:t>
      </w:r>
    </w:p>
    <w:p w:rsidR="001E4A13" w:rsidRPr="00FE6882" w:rsidRDefault="001E4A13" w:rsidP="001E4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906" w:rsidRPr="004C582D" w:rsidRDefault="00FE6882" w:rsidP="001E4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ы учащихся</w:t>
      </w:r>
      <w:r w:rsidR="001E4A13" w:rsidRPr="00FE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="004C582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C58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тому что товары в этом ряду продаются из дерева.</w:t>
      </w:r>
    </w:p>
    <w:p w:rsidR="00612DD8" w:rsidRDefault="00BE0906" w:rsidP="00BB56D4">
      <w:pPr>
        <w:pStyle w:val="a4"/>
        <w:shd w:val="clear" w:color="auto" w:fill="FFFFFF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и населения города преобладали ремесленники. </w:t>
      </w:r>
      <w:r w:rsidRPr="00BE0906">
        <w:rPr>
          <w:color w:val="000000" w:themeColor="text1"/>
          <w:sz w:val="28"/>
          <w:szCs w:val="28"/>
        </w:rPr>
        <w:t xml:space="preserve">Город </w:t>
      </w:r>
      <w:r>
        <w:rPr>
          <w:color w:val="000000" w:themeColor="text1"/>
          <w:sz w:val="28"/>
          <w:szCs w:val="28"/>
        </w:rPr>
        <w:t xml:space="preserve">был </w:t>
      </w:r>
      <w:r w:rsidRPr="00BE0906">
        <w:rPr>
          <w:color w:val="000000" w:themeColor="text1"/>
          <w:sz w:val="28"/>
          <w:szCs w:val="28"/>
        </w:rPr>
        <w:t>окружен</w:t>
      </w:r>
      <w:r>
        <w:rPr>
          <w:color w:val="000000" w:themeColor="text1"/>
          <w:sz w:val="28"/>
          <w:szCs w:val="28"/>
        </w:rPr>
        <w:t xml:space="preserve">  </w:t>
      </w:r>
      <w:r w:rsidR="00165832">
        <w:rPr>
          <w:color w:val="000000"/>
          <w:sz w:val="28"/>
          <w:szCs w:val="28"/>
        </w:rPr>
        <w:t>глухими</w:t>
      </w:r>
      <w:r w:rsidR="00165832" w:rsidRPr="00165832">
        <w:rPr>
          <w:color w:val="000000"/>
          <w:sz w:val="28"/>
          <w:szCs w:val="28"/>
        </w:rPr>
        <w:t xml:space="preserve"> </w:t>
      </w:r>
      <w:proofErr w:type="spellStart"/>
      <w:r w:rsidR="00165832" w:rsidRPr="00165832">
        <w:rPr>
          <w:color w:val="000000"/>
          <w:sz w:val="28"/>
          <w:szCs w:val="28"/>
        </w:rPr>
        <w:t>керженецки</w:t>
      </w:r>
      <w:r w:rsidR="00165832">
        <w:rPr>
          <w:color w:val="000000"/>
          <w:sz w:val="28"/>
          <w:szCs w:val="28"/>
        </w:rPr>
        <w:t>ми</w:t>
      </w:r>
      <w:proofErr w:type="spellEnd"/>
      <w:r w:rsidR="00165832">
        <w:rPr>
          <w:color w:val="000000"/>
          <w:sz w:val="28"/>
          <w:szCs w:val="28"/>
        </w:rPr>
        <w:t xml:space="preserve"> </w:t>
      </w:r>
      <w:r w:rsidR="003E6C46" w:rsidRPr="00165832">
        <w:rPr>
          <w:color w:val="000000" w:themeColor="text1"/>
          <w:sz w:val="28"/>
          <w:szCs w:val="28"/>
        </w:rPr>
        <w:t>лесами, по</w:t>
      </w:r>
      <w:r w:rsidRPr="00165832">
        <w:rPr>
          <w:color w:val="000000" w:themeColor="text1"/>
          <w:sz w:val="28"/>
          <w:szCs w:val="28"/>
        </w:rPr>
        <w:t>этому особенно много было мастеров по обработке дерева</w:t>
      </w:r>
      <w:r>
        <w:rPr>
          <w:color w:val="000000" w:themeColor="text1"/>
          <w:sz w:val="28"/>
          <w:szCs w:val="28"/>
        </w:rPr>
        <w:t>: резчиков, столяров, плотников.</w:t>
      </w:r>
      <w:r w:rsidR="003E6C46" w:rsidRPr="003E6C46">
        <w:t xml:space="preserve"> </w:t>
      </w:r>
      <w:r w:rsidR="00165832">
        <w:rPr>
          <w:sz w:val="28"/>
          <w:szCs w:val="28"/>
        </w:rPr>
        <w:t>В народе д</w:t>
      </w:r>
      <w:r w:rsidR="00D770AF" w:rsidRPr="00D770AF">
        <w:rPr>
          <w:sz w:val="28"/>
          <w:szCs w:val="28"/>
        </w:rPr>
        <w:t xml:space="preserve">аже говорили, что «лес </w:t>
      </w:r>
      <w:proofErr w:type="spellStart"/>
      <w:r w:rsidR="00D770AF" w:rsidRPr="00D770AF">
        <w:rPr>
          <w:sz w:val="28"/>
          <w:szCs w:val="28"/>
        </w:rPr>
        <w:t>заволжанина</w:t>
      </w:r>
      <w:proofErr w:type="spellEnd"/>
      <w:r w:rsidR="00D770AF" w:rsidRPr="00D770AF">
        <w:rPr>
          <w:sz w:val="28"/>
          <w:szCs w:val="28"/>
        </w:rPr>
        <w:t xml:space="preserve"> кормит».</w:t>
      </w:r>
      <w:r w:rsidR="004C582D">
        <w:rPr>
          <w:sz w:val="28"/>
          <w:szCs w:val="28"/>
        </w:rPr>
        <w:t xml:space="preserve"> </w:t>
      </w:r>
      <w:r w:rsidR="003E6C46" w:rsidRPr="003E6C46">
        <w:rPr>
          <w:sz w:val="28"/>
          <w:szCs w:val="28"/>
        </w:rPr>
        <w:t>Мастера резали вещи необходимые в повседневной жизни людей – ложки,</w:t>
      </w:r>
      <w:r w:rsidR="003E6C46">
        <w:rPr>
          <w:sz w:val="28"/>
          <w:szCs w:val="28"/>
        </w:rPr>
        <w:t xml:space="preserve"> тарелки, б</w:t>
      </w:r>
      <w:r w:rsidR="003E6C46" w:rsidRPr="003E6C46">
        <w:rPr>
          <w:sz w:val="28"/>
          <w:szCs w:val="28"/>
        </w:rPr>
        <w:t>люда, туески, крынки</w:t>
      </w:r>
      <w:r w:rsidR="004C582D">
        <w:rPr>
          <w:sz w:val="28"/>
          <w:szCs w:val="28"/>
        </w:rPr>
        <w:t>. Но простые</w:t>
      </w:r>
      <w:r w:rsidR="00D770AF" w:rsidRPr="005D0A32">
        <w:rPr>
          <w:sz w:val="28"/>
          <w:szCs w:val="28"/>
        </w:rPr>
        <w:t xml:space="preserve"> деревянные изделия были неприглядны на вид.</w:t>
      </w:r>
      <w:r w:rsidR="00D770AF">
        <w:rPr>
          <w:sz w:val="28"/>
          <w:szCs w:val="28"/>
        </w:rPr>
        <w:t xml:space="preserve"> </w:t>
      </w:r>
      <w:r w:rsidR="005D0A32">
        <w:rPr>
          <w:sz w:val="28"/>
          <w:szCs w:val="28"/>
        </w:rPr>
        <w:t xml:space="preserve">Мастера решили </w:t>
      </w:r>
      <w:r w:rsidR="004C582D">
        <w:rPr>
          <w:sz w:val="28"/>
          <w:szCs w:val="28"/>
        </w:rPr>
        <w:t xml:space="preserve">их </w:t>
      </w:r>
      <w:r w:rsidR="005D0A32">
        <w:rPr>
          <w:sz w:val="28"/>
          <w:szCs w:val="28"/>
        </w:rPr>
        <w:t>расписыва</w:t>
      </w:r>
      <w:r w:rsidR="004C582D">
        <w:rPr>
          <w:sz w:val="28"/>
          <w:szCs w:val="28"/>
        </w:rPr>
        <w:t xml:space="preserve">ть незамысловатыми </w:t>
      </w:r>
      <w:r w:rsidR="00612DD8">
        <w:rPr>
          <w:sz w:val="28"/>
          <w:szCs w:val="28"/>
        </w:rPr>
        <w:t xml:space="preserve">цветами, которые они могли видеть в природе. </w:t>
      </w:r>
      <w:r w:rsidR="004C582D">
        <w:rPr>
          <w:sz w:val="28"/>
          <w:szCs w:val="28"/>
        </w:rPr>
        <w:t xml:space="preserve"> </w:t>
      </w:r>
      <w:r w:rsidR="00612DD8">
        <w:rPr>
          <w:sz w:val="28"/>
          <w:szCs w:val="28"/>
        </w:rPr>
        <w:t>Для росписи в те времена использовали</w:t>
      </w:r>
      <w:r w:rsidR="005D0A32">
        <w:rPr>
          <w:sz w:val="28"/>
          <w:szCs w:val="28"/>
        </w:rPr>
        <w:t xml:space="preserve"> </w:t>
      </w:r>
      <w:r w:rsidR="00612DD8">
        <w:rPr>
          <w:sz w:val="28"/>
          <w:szCs w:val="28"/>
        </w:rPr>
        <w:t>темперные краски.</w:t>
      </w:r>
    </w:p>
    <w:p w:rsidR="00612DD8" w:rsidRDefault="00612DD8" w:rsidP="00BB56D4">
      <w:pPr>
        <w:pStyle w:val="a4"/>
        <w:shd w:val="clear" w:color="auto" w:fill="FFFFFF"/>
        <w:rPr>
          <w:sz w:val="28"/>
          <w:szCs w:val="28"/>
        </w:rPr>
      </w:pPr>
      <w:proofErr w:type="spellStart"/>
      <w:r w:rsidRPr="00612DD8">
        <w:rPr>
          <w:b/>
          <w:sz w:val="28"/>
          <w:szCs w:val="28"/>
        </w:rPr>
        <w:t>Уч</w:t>
      </w:r>
      <w:proofErr w:type="spellEnd"/>
      <w:r w:rsidRPr="00612DD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Кто </w:t>
      </w:r>
      <w:r w:rsidR="00165832">
        <w:rPr>
          <w:sz w:val="28"/>
          <w:szCs w:val="28"/>
        </w:rPr>
        <w:t>знает,</w:t>
      </w:r>
      <w:r>
        <w:rPr>
          <w:sz w:val="28"/>
          <w:szCs w:val="28"/>
        </w:rPr>
        <w:t xml:space="preserve"> что такое темперные краски и из чего они</w:t>
      </w:r>
      <w:r w:rsidR="00D76E47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ны?</w:t>
      </w:r>
    </w:p>
    <w:p w:rsidR="00612DD8" w:rsidRPr="00612DD8" w:rsidRDefault="00612DD8" w:rsidP="00BB56D4">
      <w:pPr>
        <w:pStyle w:val="a4"/>
        <w:shd w:val="clear" w:color="auto" w:fill="FFFFFF"/>
        <w:rPr>
          <w:sz w:val="28"/>
          <w:szCs w:val="28"/>
          <w:u w:val="single"/>
        </w:rPr>
      </w:pPr>
      <w:r w:rsidRPr="00612DD8">
        <w:rPr>
          <w:sz w:val="28"/>
          <w:szCs w:val="28"/>
          <w:u w:val="single"/>
        </w:rPr>
        <w:t>Ответы учащихся.</w:t>
      </w:r>
    </w:p>
    <w:p w:rsidR="00612DD8" w:rsidRPr="00612DD8" w:rsidRDefault="00612DD8" w:rsidP="00BB56D4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612DD8">
        <w:rPr>
          <w:b/>
          <w:color w:val="000000" w:themeColor="text1"/>
          <w:sz w:val="28"/>
          <w:szCs w:val="28"/>
        </w:rPr>
        <w:lastRenderedPageBreak/>
        <w:t>Уч</w:t>
      </w:r>
      <w:proofErr w:type="spellEnd"/>
      <w:r w:rsidRPr="00612DD8">
        <w:rPr>
          <w:b/>
          <w:color w:val="000000" w:themeColor="text1"/>
          <w:sz w:val="28"/>
          <w:szCs w:val="28"/>
        </w:rPr>
        <w:t>.</w:t>
      </w:r>
      <w:r w:rsidRPr="00612DD8">
        <w:rPr>
          <w:color w:val="000000" w:themeColor="text1"/>
          <w:sz w:val="28"/>
          <w:szCs w:val="28"/>
        </w:rPr>
        <w:t xml:space="preserve">     История использования темперных красок насчитывает более 3-х тысяч лет. Они одни из </w:t>
      </w:r>
      <w:proofErr w:type="gramStart"/>
      <w:r w:rsidRPr="00612DD8">
        <w:rPr>
          <w:color w:val="000000" w:themeColor="text1"/>
          <w:sz w:val="28"/>
          <w:szCs w:val="28"/>
        </w:rPr>
        <w:t>древнейших</w:t>
      </w:r>
      <w:proofErr w:type="gramEnd"/>
      <w:r w:rsidRPr="00612DD8">
        <w:rPr>
          <w:color w:val="000000" w:themeColor="text1"/>
          <w:sz w:val="28"/>
          <w:szCs w:val="28"/>
        </w:rPr>
        <w:t xml:space="preserve">. В их основе сухие порошки </w:t>
      </w:r>
      <w:hyperlink r:id="rId10" w:tooltip="Минеральные пигменты" w:history="1">
        <w:r w:rsidRPr="00612DD8">
          <w:rPr>
            <w:rStyle w:val="a5"/>
            <w:color w:val="000000" w:themeColor="text1"/>
            <w:sz w:val="28"/>
            <w:szCs w:val="28"/>
            <w:u w:val="none"/>
          </w:rPr>
          <w:t>натуральных пигментов</w:t>
        </w:r>
      </w:hyperlink>
      <w:r w:rsidR="00E07A07">
        <w:rPr>
          <w:color w:val="000000" w:themeColor="text1"/>
          <w:sz w:val="28"/>
          <w:szCs w:val="28"/>
        </w:rPr>
        <w:t xml:space="preserve">, в основном травы, корнеплоды, листья деревьев. </w:t>
      </w:r>
      <w:r w:rsidRPr="00612DD8">
        <w:rPr>
          <w:color w:val="000000" w:themeColor="text1"/>
          <w:sz w:val="28"/>
          <w:szCs w:val="28"/>
        </w:rPr>
        <w:t xml:space="preserve">Связующим </w:t>
      </w:r>
      <w:r w:rsidR="00E07A07">
        <w:rPr>
          <w:color w:val="000000" w:themeColor="text1"/>
          <w:sz w:val="28"/>
          <w:szCs w:val="28"/>
        </w:rPr>
        <w:t>веществом темперных красок служи</w:t>
      </w:r>
      <w:r w:rsidRPr="00612DD8">
        <w:rPr>
          <w:color w:val="000000" w:themeColor="text1"/>
          <w:sz w:val="28"/>
          <w:szCs w:val="28"/>
        </w:rPr>
        <w:t xml:space="preserve">т </w:t>
      </w:r>
      <w:r w:rsidR="00E07A07">
        <w:rPr>
          <w:color w:val="000000" w:themeColor="text1"/>
          <w:sz w:val="28"/>
          <w:szCs w:val="28"/>
        </w:rPr>
        <w:t>натуральный</w:t>
      </w:r>
      <w:r w:rsidRPr="00612DD8">
        <w:rPr>
          <w:color w:val="000000" w:themeColor="text1"/>
          <w:sz w:val="28"/>
          <w:szCs w:val="28"/>
        </w:rPr>
        <w:t xml:space="preserve"> разбавленный водой желток цельного </w:t>
      </w:r>
      <w:hyperlink r:id="rId11" w:tooltip="Куриное яйцо" w:history="1">
        <w:r w:rsidRPr="00612DD8">
          <w:rPr>
            <w:rStyle w:val="a5"/>
            <w:color w:val="000000" w:themeColor="text1"/>
            <w:sz w:val="28"/>
            <w:szCs w:val="28"/>
            <w:u w:val="none"/>
          </w:rPr>
          <w:t>куриного яйца</w:t>
        </w:r>
      </w:hyperlink>
      <w:r>
        <w:rPr>
          <w:color w:val="000000" w:themeColor="text1"/>
          <w:sz w:val="28"/>
          <w:szCs w:val="28"/>
        </w:rPr>
        <w:t>.</w:t>
      </w:r>
    </w:p>
    <w:p w:rsidR="00A2424F" w:rsidRPr="00BB56D4" w:rsidRDefault="005D0A32" w:rsidP="00BB56D4">
      <w:pPr>
        <w:pStyle w:val="a4"/>
        <w:shd w:val="clear" w:color="auto" w:fill="FFFFFF"/>
        <w:rPr>
          <w:color w:val="333333"/>
          <w:sz w:val="28"/>
          <w:szCs w:val="28"/>
        </w:rPr>
      </w:pPr>
      <w:r>
        <w:rPr>
          <w:sz w:val="28"/>
          <w:szCs w:val="28"/>
        </w:rPr>
        <w:t>Со временем появилась своеобразная роспись, традиционная только для этой местности</w:t>
      </w:r>
      <w:r w:rsidR="00D76E47">
        <w:rPr>
          <w:sz w:val="28"/>
          <w:szCs w:val="28"/>
        </w:rPr>
        <w:t xml:space="preserve"> с преобладанием синих, красных, </w:t>
      </w:r>
      <w:r w:rsidR="00165832">
        <w:rPr>
          <w:sz w:val="28"/>
          <w:szCs w:val="28"/>
        </w:rPr>
        <w:t xml:space="preserve">оттенков </w:t>
      </w:r>
      <w:proofErr w:type="spellStart"/>
      <w:r w:rsidR="00165832">
        <w:rPr>
          <w:sz w:val="28"/>
          <w:szCs w:val="28"/>
        </w:rPr>
        <w:t>разбелёных</w:t>
      </w:r>
      <w:proofErr w:type="spellEnd"/>
      <w:r w:rsidR="00165832">
        <w:rPr>
          <w:sz w:val="28"/>
          <w:szCs w:val="28"/>
        </w:rPr>
        <w:t xml:space="preserve"> красок синего и красного цвета, </w:t>
      </w:r>
      <w:r w:rsidR="00D76E47">
        <w:rPr>
          <w:sz w:val="28"/>
          <w:szCs w:val="28"/>
        </w:rPr>
        <w:t xml:space="preserve">белых и чёрных цветов. </w:t>
      </w:r>
      <w:proofErr w:type="gramStart"/>
      <w:r w:rsidRPr="005D0A32">
        <w:rPr>
          <w:sz w:val="28"/>
          <w:szCs w:val="28"/>
        </w:rPr>
        <w:t>Н</w:t>
      </w:r>
      <w:proofErr w:type="gramEnd"/>
      <w:r w:rsidRPr="005D0A32">
        <w:rPr>
          <w:sz w:val="28"/>
          <w:szCs w:val="28"/>
        </w:rPr>
        <w:t>есколько поколений зам</w:t>
      </w:r>
      <w:r>
        <w:rPr>
          <w:sz w:val="28"/>
          <w:szCs w:val="28"/>
        </w:rPr>
        <w:t>ечател</w:t>
      </w:r>
      <w:r w:rsidR="00BB56D4">
        <w:rPr>
          <w:sz w:val="28"/>
          <w:szCs w:val="28"/>
        </w:rPr>
        <w:t>ьных русских мастеров отрабатывали приёмы рисования</w:t>
      </w:r>
      <w:r w:rsidR="00667CD3">
        <w:rPr>
          <w:sz w:val="28"/>
          <w:szCs w:val="28"/>
        </w:rPr>
        <w:t xml:space="preserve"> незатейливых узоров, украшающих</w:t>
      </w:r>
      <w:r w:rsidRPr="005D0A32">
        <w:rPr>
          <w:sz w:val="28"/>
          <w:szCs w:val="28"/>
        </w:rPr>
        <w:t xml:space="preserve"> простую деревянную утварь</w:t>
      </w:r>
      <w:r w:rsidR="00667CD3">
        <w:rPr>
          <w:sz w:val="28"/>
          <w:szCs w:val="28"/>
        </w:rPr>
        <w:t xml:space="preserve"> </w:t>
      </w:r>
      <w:r w:rsidR="00BB56D4">
        <w:rPr>
          <w:sz w:val="28"/>
          <w:szCs w:val="28"/>
        </w:rPr>
        <w:t>и выработали определённые правила.</w:t>
      </w:r>
    </w:p>
    <w:p w:rsidR="00667CD3" w:rsidRDefault="005D0A32" w:rsidP="00667CD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5D0A32">
        <w:rPr>
          <w:color w:val="000000" w:themeColor="text1"/>
          <w:sz w:val="28"/>
          <w:szCs w:val="28"/>
        </w:rPr>
        <w:t>19 веке</w:t>
      </w:r>
      <w:r>
        <w:rPr>
          <w:color w:val="000000" w:themeColor="text1"/>
          <w:sz w:val="28"/>
          <w:szCs w:val="28"/>
        </w:rPr>
        <w:t>,</w:t>
      </w:r>
      <w:r w:rsidRPr="005D0A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Pr="005D0A32">
        <w:rPr>
          <w:color w:val="000000" w:themeColor="text1"/>
          <w:sz w:val="28"/>
          <w:szCs w:val="28"/>
        </w:rPr>
        <w:t>лагодаря знаменит</w:t>
      </w:r>
      <w:r>
        <w:rPr>
          <w:color w:val="000000" w:themeColor="text1"/>
          <w:sz w:val="28"/>
          <w:szCs w:val="28"/>
        </w:rPr>
        <w:t xml:space="preserve">ому мастеру Лазарю Мельникову, </w:t>
      </w:r>
      <w:r w:rsidRPr="005D0A32">
        <w:rPr>
          <w:color w:val="000000" w:themeColor="text1"/>
          <w:sz w:val="28"/>
          <w:szCs w:val="28"/>
        </w:rPr>
        <w:t>в росписи появились бутоны цветов, розаны, купавки. Розаны это стилизованно</w:t>
      </w:r>
      <w:r w:rsidR="00667CD3">
        <w:rPr>
          <w:color w:val="000000" w:themeColor="text1"/>
          <w:sz w:val="28"/>
          <w:szCs w:val="28"/>
        </w:rPr>
        <w:t xml:space="preserve">е изображение цветка шиповника, </w:t>
      </w:r>
      <w:r w:rsidR="00667CD3" w:rsidRPr="00667CD3">
        <w:rPr>
          <w:sz w:val="28"/>
          <w:szCs w:val="28"/>
        </w:rPr>
        <w:t xml:space="preserve">а вот с купавкой  связана интересная легенда. </w:t>
      </w:r>
    </w:p>
    <w:p w:rsidR="00667CD3" w:rsidRPr="00667CD3" w:rsidRDefault="00667CD3" w:rsidP="00667CD3">
      <w:pPr>
        <w:pStyle w:val="a4"/>
        <w:spacing w:before="0" w:beforeAutospacing="0" w:after="0" w:afterAutospacing="0"/>
        <w:rPr>
          <w:sz w:val="28"/>
          <w:szCs w:val="28"/>
        </w:rPr>
      </w:pPr>
      <w:r w:rsidRPr="00667CD3">
        <w:rPr>
          <w:sz w:val="28"/>
          <w:szCs w:val="28"/>
        </w:rPr>
        <w:t xml:space="preserve">На Руси с 23 на 24 июня праздновали день Ивана Купалы. Люди считали, что в эту ночь расцветает удивительной красоты цветок папоротника, цветок счастья, но живет он мгновение. И если человек успеет дотронуться или сорвать станет счастливым. Так и стали народные мастера изображать купавки на своих работах. </w:t>
      </w:r>
    </w:p>
    <w:p w:rsidR="005D0A32" w:rsidRPr="00BB56D4" w:rsidRDefault="005D0A32" w:rsidP="00667CD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5D0A32">
        <w:rPr>
          <w:color w:val="000000" w:themeColor="text1"/>
          <w:sz w:val="28"/>
          <w:szCs w:val="28"/>
        </w:rPr>
        <w:t xml:space="preserve">Теперь они являются основными элементами цветочного узора в Городецкой росписи. </w:t>
      </w:r>
    </w:p>
    <w:p w:rsidR="005D0A32" w:rsidRDefault="005D0A32" w:rsidP="005D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рассмотрим последовательность выполнения цветов городецкой росписи. </w:t>
      </w:r>
    </w:p>
    <w:p w:rsidR="00396353" w:rsidRPr="00165832" w:rsidRDefault="00396353" w:rsidP="005D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</w:t>
      </w:r>
      <w:r w:rsidR="00165832"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67CD3" w:rsidRPr="00396353" w:rsidRDefault="00667CD3" w:rsidP="00667CD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CD3">
        <w:rPr>
          <w:rFonts w:ascii="Times New Roman" w:hAnsi="Times New Roman" w:cs="Times New Roman"/>
          <w:color w:val="000000" w:themeColor="text1"/>
          <w:sz w:val="28"/>
          <w:szCs w:val="28"/>
        </w:rPr>
        <w:t>Сначала готовят цветной фон (часто желтый, т.к. раньше окрашивали дерево луковой шелухой), на него наносят главные фигуры в виде крупных цветовых пятен. Розан выполняется обычно розовым цветом, а купавка - голубым. Этот этап называют «подмалевка».</w:t>
      </w:r>
    </w:p>
    <w:p w:rsidR="00396353" w:rsidRPr="00165832" w:rsidRDefault="00396353" w:rsidP="0039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</w:t>
      </w:r>
      <w:r w:rsid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AE7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 8</w:t>
      </w:r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96353" w:rsidRDefault="00667CD3" w:rsidP="00667CD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 этап называют «</w:t>
      </w:r>
      <w:proofErr w:type="spellStart"/>
      <w:r w:rsidRPr="00667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евка</w:t>
      </w:r>
      <w:proofErr w:type="spellEnd"/>
      <w:r w:rsidRPr="00667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т.к. здесь используются более темные краски бардовые или синие. Обозначают центр цветка и лепестки. У розана центр рисуют в середине цветка, у купавки он смещается влево или вправо. Центр обозначают небольшим кружком. Лепестки цветов имеют форму полукруглых дужек. Цвет дужек совпадает с цветом центра цветка</w:t>
      </w:r>
      <w:r w:rsidR="00396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7CD3" w:rsidRPr="00165832" w:rsidRDefault="00396353" w:rsidP="0039635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</w:t>
      </w:r>
      <w:r w:rsidR="00AE7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165832"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67CD3"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65832" w:rsidRDefault="00667CD3" w:rsidP="00667CD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ающий этап росписи называют «оживка», т.к. именно после нее весь рисунок словно оживает. «Оживку» делают белой и черной краской.</w:t>
      </w:r>
    </w:p>
    <w:p w:rsidR="00667CD3" w:rsidRPr="00165832" w:rsidRDefault="00165832" w:rsidP="00165832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знакомились с основными элементами городецкой росписи.</w:t>
      </w:r>
      <w:r w:rsidR="00667CD3"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7CD3" w:rsidRPr="00165832" w:rsidRDefault="00667CD3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мы с вами научимся изображать основные элементы городецкой росписи так, как это делают народные мастера. Мы познакомились с элементами росписи. 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тобы приблизиться к ее секретам, стать мастером, нужно учиться. А как называют учеников мастера? </w:t>
      </w:r>
    </w:p>
    <w:p w:rsidR="00667CD3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ы учащихся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67CD3" w:rsidRPr="001658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мастерья.</w:t>
      </w:r>
      <w:r w:rsidR="00667CD3"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7CD3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</w:t>
      </w:r>
      <w:proofErr w:type="spellEnd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67CD3"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вот вы пока ученики - подмастерья. Начнем! </w:t>
      </w:r>
    </w:p>
    <w:p w:rsidR="00E07A07" w:rsidRPr="00165832" w:rsidRDefault="00E07A07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учащихся</w:t>
      </w:r>
      <w:r w:rsidR="00D76E47"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7CD3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Итог урока.</w:t>
      </w:r>
      <w:proofErr w:type="gramEnd"/>
    </w:p>
    <w:p w:rsidR="004E464B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</w:t>
      </w:r>
      <w:proofErr w:type="spellEnd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 каким народным промыслом мы сегодня познакомились?</w:t>
      </w:r>
    </w:p>
    <w:p w:rsidR="004E464B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ы учащихся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658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родецкой росписью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464B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</w:t>
      </w:r>
      <w:proofErr w:type="spellEnd"/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  Как называется город, в котором зародился этот промысел?</w:t>
      </w:r>
    </w:p>
    <w:p w:rsidR="004E464B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ы учащихся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658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родец.</w:t>
      </w:r>
    </w:p>
    <w:p w:rsidR="004E464B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</w:t>
      </w:r>
      <w:proofErr w:type="spellEnd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На </w:t>
      </w:r>
      <w:proofErr w:type="gramStart"/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у</w:t>
      </w:r>
      <w:proofErr w:type="gramEnd"/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реки раскинулся этот город?</w:t>
      </w:r>
    </w:p>
    <w:p w:rsidR="004E464B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ы учащихся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658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лги.</w:t>
      </w:r>
    </w:p>
    <w:p w:rsidR="004E464B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</w:t>
      </w:r>
      <w:proofErr w:type="spellEnd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Кто основал этот город?</w:t>
      </w:r>
    </w:p>
    <w:p w:rsidR="004E464B" w:rsidRPr="00165832" w:rsidRDefault="004E464B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ы учащихся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658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Юрий Долгорукий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57EBE" w:rsidRPr="00165832" w:rsidRDefault="00A57EBE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</w:t>
      </w:r>
      <w:proofErr w:type="spellEnd"/>
      <w:r w:rsidRPr="00165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К</w:t>
      </w:r>
      <w:r w:rsidR="004E464B"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ие 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элементы городецкой росписи мы сегодня научились рисовать?</w:t>
      </w:r>
    </w:p>
    <w:p w:rsidR="004E464B" w:rsidRPr="00165832" w:rsidRDefault="00A57EBE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ы учащихся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658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озан и купавку.</w:t>
      </w: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4E464B" w:rsidRDefault="00A57EBE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работ учащихся.</w:t>
      </w:r>
    </w:p>
    <w:p w:rsidR="00E94EE6" w:rsidRDefault="00E94EE6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EE6" w:rsidRDefault="00E94EE6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EE6" w:rsidRDefault="00E94EE6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EE6" w:rsidRDefault="00E94EE6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EE6" w:rsidRDefault="00E94EE6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EE6" w:rsidRDefault="00E94EE6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EE6" w:rsidRDefault="00E94EE6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EE6" w:rsidRDefault="00E94EE6" w:rsidP="00667CD3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EE6" w:rsidRDefault="00E94EE6" w:rsidP="00E94EE6">
      <w:pPr>
        <w:shd w:val="clear" w:color="auto" w:fill="FFFFFF"/>
        <w:spacing w:before="100" w:beforeAutospacing="1" w:after="100" w:afterAutospacing="1" w:line="240" w:lineRule="auto"/>
        <w:ind w:right="10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94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итератур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E94EE6" w:rsidRPr="00E94EE6" w:rsidRDefault="00E94EE6" w:rsidP="00E94EE6">
      <w:pPr>
        <w:shd w:val="clear" w:color="auto" w:fill="FFFFFF"/>
        <w:spacing w:after="0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-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vazar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tour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n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etc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moffar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STSOCH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kipedia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nov</w:t>
      </w:r>
      <w:proofErr w:type="spellEnd"/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9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</w:t>
      </w:r>
    </w:p>
    <w:p w:rsidR="00E94EE6" w:rsidRDefault="00E94EE6" w:rsidP="00E94E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4EE6">
        <w:rPr>
          <w:rFonts w:ascii="Times New Roman" w:hAnsi="Times New Roman" w:cs="Times New Roman"/>
          <w:bCs/>
          <w:sz w:val="28"/>
          <w:szCs w:val="28"/>
        </w:rPr>
        <w:t>Барышников А.А. Основы к</w:t>
      </w:r>
      <w:r>
        <w:rPr>
          <w:rFonts w:ascii="Times New Roman" w:hAnsi="Times New Roman" w:cs="Times New Roman"/>
          <w:bCs/>
          <w:sz w:val="28"/>
          <w:szCs w:val="28"/>
        </w:rPr>
        <w:t>омпозиции. М., 1951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94EE6">
        <w:rPr>
          <w:rFonts w:ascii="Times New Roman" w:hAnsi="Times New Roman" w:cs="Times New Roman"/>
          <w:bCs/>
          <w:sz w:val="28"/>
          <w:szCs w:val="28"/>
        </w:rPr>
        <w:t>Горячев В.А. Городец. М., 1993.</w:t>
      </w:r>
    </w:p>
    <w:p w:rsidR="00E94EE6" w:rsidRDefault="00E94EE6" w:rsidP="00E94EE6">
      <w:pPr>
        <w:spacing w:after="0" w:line="240" w:lineRule="auto"/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рож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Г. Городецкая роспись. М. 2001.</w:t>
      </w:r>
      <w:r w:rsidRPr="00E94EE6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E94EE6">
        <w:rPr>
          <w:rFonts w:ascii="Times New Roman" w:hAnsi="Times New Roman" w:cs="Times New Roman"/>
          <w:bCs/>
          <w:sz w:val="28"/>
          <w:szCs w:val="28"/>
        </w:rPr>
        <w:t>Жегалова</w:t>
      </w:r>
      <w:proofErr w:type="spellEnd"/>
      <w:r w:rsidRPr="00E94EE6">
        <w:rPr>
          <w:rFonts w:ascii="Times New Roman" w:hAnsi="Times New Roman" w:cs="Times New Roman"/>
          <w:bCs/>
          <w:sz w:val="28"/>
          <w:szCs w:val="28"/>
        </w:rPr>
        <w:t xml:space="preserve"> С.К. Русская народная живопис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М., 1984.</w:t>
      </w:r>
      <w:r w:rsidRPr="00E94EE6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E94EE6">
        <w:rPr>
          <w:rFonts w:ascii="Times New Roman" w:hAnsi="Times New Roman" w:cs="Times New Roman"/>
          <w:bCs/>
          <w:sz w:val="28"/>
          <w:szCs w:val="28"/>
        </w:rPr>
        <w:t>Коновалов</w:t>
      </w:r>
      <w:proofErr w:type="gramEnd"/>
      <w:r w:rsidRPr="00E94EE6">
        <w:rPr>
          <w:rFonts w:ascii="Times New Roman" w:hAnsi="Times New Roman" w:cs="Times New Roman"/>
          <w:bCs/>
          <w:sz w:val="28"/>
          <w:szCs w:val="28"/>
        </w:rPr>
        <w:t xml:space="preserve"> А.Е. Городецкая роспись. Горький, 1988.</w:t>
      </w:r>
      <w:r w:rsidRPr="00E94EE6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E94EE6">
        <w:rPr>
          <w:rFonts w:ascii="Times New Roman" w:hAnsi="Times New Roman" w:cs="Times New Roman"/>
          <w:bCs/>
          <w:sz w:val="28"/>
          <w:szCs w:val="28"/>
        </w:rPr>
        <w:t>Махмутова</w:t>
      </w:r>
      <w:proofErr w:type="spellEnd"/>
      <w:r w:rsidRPr="00E94EE6">
        <w:rPr>
          <w:rFonts w:ascii="Times New Roman" w:hAnsi="Times New Roman" w:cs="Times New Roman"/>
          <w:bCs/>
          <w:sz w:val="28"/>
          <w:szCs w:val="28"/>
        </w:rPr>
        <w:t xml:space="preserve"> Х.И. Роспись по дереву. М., 1987.</w:t>
      </w:r>
      <w:r w:rsidRPr="00E94EE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EE6" w:rsidRPr="00E94EE6" w:rsidRDefault="00E94EE6" w:rsidP="00E94EE6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EE6" w:rsidRPr="00E94EE6" w:rsidRDefault="00E94EE6" w:rsidP="00E94EE6">
      <w:pPr>
        <w:shd w:val="clear" w:color="auto" w:fill="FFFFFF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67CD3" w:rsidRPr="00165832" w:rsidRDefault="00667CD3" w:rsidP="00667CD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0A32" w:rsidRPr="00165832" w:rsidRDefault="005D0A32" w:rsidP="001E4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9EB" w:rsidRPr="00165832" w:rsidRDefault="005D0A32" w:rsidP="001E4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D79EB" w:rsidRPr="00165832" w:rsidRDefault="008D79EB" w:rsidP="001E4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5A9D" w:rsidRPr="00165832" w:rsidRDefault="00E55A9D" w:rsidP="00E55A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5A9D" w:rsidRPr="00165832" w:rsidRDefault="00E55A9D" w:rsidP="00E55A9D">
      <w:pPr>
        <w:spacing w:after="0" w:line="240" w:lineRule="auto"/>
        <w:rPr>
          <w:color w:val="000000" w:themeColor="text1"/>
          <w:sz w:val="28"/>
          <w:szCs w:val="28"/>
        </w:rPr>
      </w:pPr>
    </w:p>
    <w:p w:rsidR="00412277" w:rsidRPr="00165832" w:rsidRDefault="008D79EB" w:rsidP="00412277">
      <w:pPr>
        <w:shd w:val="clear" w:color="auto" w:fill="F9F9F9"/>
        <w:jc w:val="right"/>
        <w:rPr>
          <w:color w:val="000000" w:themeColor="text1"/>
          <w:sz w:val="20"/>
          <w:szCs w:val="20"/>
        </w:rPr>
      </w:pPr>
      <w:r w:rsidRPr="00165832">
        <w:rPr>
          <w:b/>
          <w:bCs/>
          <w:color w:val="000000" w:themeColor="text1"/>
          <w:sz w:val="26"/>
          <w:szCs w:val="26"/>
        </w:rPr>
        <w:t xml:space="preserve"> </w:t>
      </w:r>
    </w:p>
    <w:p w:rsidR="000A6722" w:rsidRPr="00165832" w:rsidRDefault="000A6722" w:rsidP="000A6722">
      <w:pPr>
        <w:rPr>
          <w:color w:val="000000" w:themeColor="text1"/>
          <w:sz w:val="28"/>
          <w:szCs w:val="28"/>
        </w:rPr>
      </w:pPr>
    </w:p>
    <w:p w:rsidR="000A6722" w:rsidRPr="00165832" w:rsidRDefault="000A6722" w:rsidP="000A67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A6722" w:rsidRPr="00165832" w:rsidSect="000A672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3F" w:rsidRDefault="0080013F" w:rsidP="00A57EBE">
      <w:pPr>
        <w:spacing w:after="0" w:line="240" w:lineRule="auto"/>
      </w:pPr>
      <w:r>
        <w:separator/>
      </w:r>
    </w:p>
  </w:endnote>
  <w:endnote w:type="continuationSeparator" w:id="0">
    <w:p w:rsidR="0080013F" w:rsidRDefault="0080013F" w:rsidP="00A5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3F" w:rsidRDefault="0080013F" w:rsidP="00A57EBE">
      <w:pPr>
        <w:spacing w:after="0" w:line="240" w:lineRule="auto"/>
      </w:pPr>
      <w:r>
        <w:separator/>
      </w:r>
    </w:p>
  </w:footnote>
  <w:footnote w:type="continuationSeparator" w:id="0">
    <w:p w:rsidR="0080013F" w:rsidRDefault="0080013F" w:rsidP="00A5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5563"/>
      <w:docPartObj>
        <w:docPartGallery w:val="Page Numbers (Top of Page)"/>
        <w:docPartUnique/>
      </w:docPartObj>
    </w:sdtPr>
    <w:sdtContent>
      <w:p w:rsidR="00165832" w:rsidRDefault="00165832">
        <w:pPr>
          <w:pStyle w:val="a6"/>
          <w:jc w:val="right"/>
        </w:pPr>
        <w:fldSimple w:instr=" PAGE   \* MERGEFORMAT ">
          <w:r w:rsidR="00E94EE6">
            <w:rPr>
              <w:noProof/>
            </w:rPr>
            <w:t>3</w:t>
          </w:r>
        </w:fldSimple>
      </w:p>
    </w:sdtContent>
  </w:sdt>
  <w:p w:rsidR="00165832" w:rsidRDefault="001658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1"/>
      </v:shape>
    </w:pict>
  </w:numPicBullet>
  <w:abstractNum w:abstractNumId="0">
    <w:nsid w:val="32D84DC4"/>
    <w:multiLevelType w:val="hybridMultilevel"/>
    <w:tmpl w:val="061CE2F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E90BD3"/>
    <w:multiLevelType w:val="hybridMultilevel"/>
    <w:tmpl w:val="C018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5400B"/>
    <w:multiLevelType w:val="hybridMultilevel"/>
    <w:tmpl w:val="594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24428"/>
    <w:multiLevelType w:val="hybridMultilevel"/>
    <w:tmpl w:val="846C933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722"/>
    <w:rsid w:val="000436CF"/>
    <w:rsid w:val="00055F67"/>
    <w:rsid w:val="00082945"/>
    <w:rsid w:val="000A6722"/>
    <w:rsid w:val="00165832"/>
    <w:rsid w:val="001E4A13"/>
    <w:rsid w:val="002C417D"/>
    <w:rsid w:val="00396353"/>
    <w:rsid w:val="003C60B5"/>
    <w:rsid w:val="003E6C46"/>
    <w:rsid w:val="00412277"/>
    <w:rsid w:val="004C582D"/>
    <w:rsid w:val="004E464B"/>
    <w:rsid w:val="005D0A32"/>
    <w:rsid w:val="006065CB"/>
    <w:rsid w:val="00612DD8"/>
    <w:rsid w:val="00667CD3"/>
    <w:rsid w:val="006822D7"/>
    <w:rsid w:val="007903FC"/>
    <w:rsid w:val="0080013F"/>
    <w:rsid w:val="00851C71"/>
    <w:rsid w:val="008D79EB"/>
    <w:rsid w:val="009C6E2C"/>
    <w:rsid w:val="009D0FAB"/>
    <w:rsid w:val="00A2424F"/>
    <w:rsid w:val="00A57EBE"/>
    <w:rsid w:val="00AE72DA"/>
    <w:rsid w:val="00AF153F"/>
    <w:rsid w:val="00BB56D4"/>
    <w:rsid w:val="00BE0906"/>
    <w:rsid w:val="00BF2024"/>
    <w:rsid w:val="00BF3AFC"/>
    <w:rsid w:val="00C3501F"/>
    <w:rsid w:val="00D31477"/>
    <w:rsid w:val="00D76E47"/>
    <w:rsid w:val="00D770AF"/>
    <w:rsid w:val="00E07A07"/>
    <w:rsid w:val="00E55A9D"/>
    <w:rsid w:val="00E94EE6"/>
    <w:rsid w:val="00FE6882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A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51C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EBE"/>
  </w:style>
  <w:style w:type="paragraph" w:styleId="a8">
    <w:name w:val="footer"/>
    <w:basedOn w:val="a"/>
    <w:link w:val="a9"/>
    <w:uiPriority w:val="99"/>
    <w:semiHidden/>
    <w:unhideWhenUsed/>
    <w:rsid w:val="00A5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7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3140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6" w:color="AAAAAA"/>
                        <w:left w:val="single" w:sz="6" w:space="12" w:color="AAAAAA"/>
                        <w:bottom w:val="single" w:sz="6" w:space="6" w:color="AAAAAA"/>
                        <w:right w:val="single" w:sz="6" w:space="12" w:color="AAAAAA"/>
                      </w:divBdr>
                      <w:divsChild>
                        <w:div w:id="134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AAAAAA"/>
                            <w:right w:val="none" w:sz="0" w:space="0" w:color="auto"/>
                          </w:divBdr>
                        </w:div>
                        <w:div w:id="144954847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674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86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665">
              <w:marLeft w:val="0"/>
              <w:marRight w:val="0"/>
              <w:marTop w:val="0"/>
              <w:marBottom w:val="0"/>
              <w:divBdr>
                <w:top w:val="single" w:sz="6" w:space="0" w:color="BFC2B1"/>
                <w:left w:val="single" w:sz="6" w:space="0" w:color="BFC2B1"/>
                <w:bottom w:val="single" w:sz="6" w:space="0" w:color="FFFFFF"/>
                <w:right w:val="single" w:sz="6" w:space="0" w:color="BFC2B1"/>
              </w:divBdr>
              <w:divsChild>
                <w:div w:id="200569459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289">
                      <w:marLeft w:val="19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7882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265">
              <w:marLeft w:val="0"/>
              <w:marRight w:val="0"/>
              <w:marTop w:val="0"/>
              <w:marBottom w:val="0"/>
              <w:divBdr>
                <w:top w:val="single" w:sz="6" w:space="0" w:color="BFC2B1"/>
                <w:left w:val="single" w:sz="6" w:space="0" w:color="BFC2B1"/>
                <w:bottom w:val="single" w:sz="6" w:space="0" w:color="FFFFFF"/>
                <w:right w:val="single" w:sz="6" w:space="0" w:color="BFC2B1"/>
              </w:divBdr>
              <w:divsChild>
                <w:div w:id="185395247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21">
                      <w:marLeft w:val="19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pisi.ru/index.php/%D0%9D%D0%B8%D0%B6%D0%B5%D0%B3%D0%BE%D1%80%D0%BE%D0%B4%D1%81%D0%BA%D0%B0%D1%8F_%D0%BE%D0%B1%D0%BB%D0%B0%D1%81%D1%82%D1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1%83%D1%80%D0%B8%D0%BD%D0%BE%D0%B5_%D1%8F%D0%B9%D1%86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C%D0%B8%D0%BD%D0%B5%D1%80%D0%B0%D0%BB%D1%8C%D0%BD%D1%8B%D0%B5_%D0%BF%D0%B8%D0%B3%D0%BC%D0%B5%D0%BD%D1%82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opisi.ru/index.php/%D0%9C%D0%BE%D1%81%D0%BA%D0%B2%D0%B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581C-83B1-4FF3-A61A-911505DA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2-04-08T08:58:00Z</dcterms:created>
  <dcterms:modified xsi:type="dcterms:W3CDTF">2012-04-12T22:07:00Z</dcterms:modified>
</cp:coreProperties>
</file>